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D02297" w:rsidP="00851DD8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9869</wp:posOffset>
            </wp:positionH>
            <wp:positionV relativeFrom="paragraph">
              <wp:posOffset>-68890</wp:posOffset>
            </wp:positionV>
            <wp:extent cx="762635" cy="646486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on White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6219" r="4314" b="7403"/>
                    <a:stretch/>
                  </pic:blipFill>
                  <pic:spPr bwMode="auto">
                    <a:xfrm>
                      <a:off x="0" y="0"/>
                      <a:ext cx="764120" cy="64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2C084A" w:rsidRDefault="00965387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rFonts w:ascii="Brussels" w:hAnsi="Brussels"/>
          <w:sz w:val="40"/>
          <w:szCs w:val="40"/>
        </w:rPr>
        <w:t xml:space="preserve">  </w:t>
      </w:r>
      <w:r w:rsidR="000B218B" w:rsidRPr="00F70DDC">
        <w:rPr>
          <w:rFonts w:asciiTheme="minorHAnsi" w:hAnsiTheme="minorHAnsi"/>
          <w:sz w:val="38"/>
          <w:szCs w:val="38"/>
        </w:rPr>
        <w:t>Pancake Breakfast</w:t>
      </w:r>
      <w:r w:rsidR="003A6765" w:rsidRPr="00F70DDC">
        <w:rPr>
          <w:rFonts w:asciiTheme="minorHAnsi" w:hAnsiTheme="minorHAnsi"/>
          <w:sz w:val="38"/>
          <w:szCs w:val="38"/>
        </w:rPr>
        <w:t xml:space="preserve"> Form</w:t>
      </w:r>
      <w:r w:rsidR="00E57203">
        <w:rPr>
          <w:rFonts w:asciiTheme="minorHAnsi" w:hAnsiTheme="minorHAnsi"/>
          <w:sz w:val="38"/>
          <w:szCs w:val="38"/>
        </w:rPr>
        <w:t xml:space="preserve"> 25.26</w:t>
      </w:r>
      <w:bookmarkStart w:id="0" w:name="_GoBack"/>
      <w:bookmarkEnd w:id="0"/>
      <w:r w:rsidR="00D545E1">
        <w:rPr>
          <w:rFonts w:ascii="Brussels" w:hAnsi="Brussels"/>
          <w:sz w:val="40"/>
          <w:szCs w:val="40"/>
        </w:rPr>
        <w:br/>
      </w:r>
    </w:p>
    <w:p w:rsidR="00CB56E3" w:rsidRDefault="00CB56E3" w:rsidP="00CB56E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727167">
        <w:rPr>
          <w:b/>
          <w:sz w:val="28"/>
          <w:szCs w:val="28"/>
          <w:highlight w:val="yellow"/>
          <w:u w:val="single"/>
        </w:rPr>
        <w:t xml:space="preserve">**Before completing this form, email Leo Bas </w:t>
      </w:r>
      <w:hyperlink r:id="rId9" w:history="1">
        <w:r w:rsidRPr="00727167">
          <w:rPr>
            <w:rStyle w:val="Hyperlink"/>
            <w:b/>
            <w:sz w:val="28"/>
            <w:szCs w:val="28"/>
            <w:highlight w:val="yellow"/>
          </w:rPr>
          <w:t>lbas@ggusd.us</w:t>
        </w:r>
      </w:hyperlink>
      <w:r w:rsidRPr="00727167">
        <w:rPr>
          <w:b/>
          <w:sz w:val="28"/>
          <w:szCs w:val="28"/>
          <w:highlight w:val="yellow"/>
          <w:u w:val="single"/>
        </w:rPr>
        <w:t xml:space="preserve"> to check availability and to save the date**</w:t>
      </w:r>
    </w:p>
    <w:p w:rsidR="00973E0B" w:rsidRPr="000D7024" w:rsidRDefault="00973E0B" w:rsidP="00973E0B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bookmarkStart w:id="1" w:name="_Hlk226637610"/>
      <w:bookmarkStart w:id="2" w:name="_Hlk226636317"/>
      <w:r>
        <w:rPr>
          <w:b/>
          <w:color w:val="FF0000"/>
          <w:sz w:val="28"/>
          <w:szCs w:val="28"/>
          <w:u w:val="single"/>
        </w:rPr>
        <w:t>Three</w:t>
      </w:r>
      <w:r w:rsidRPr="000F4BD5">
        <w:rPr>
          <w:b/>
          <w:color w:val="FF0000"/>
          <w:sz w:val="28"/>
          <w:szCs w:val="28"/>
          <w:u w:val="single"/>
        </w:rPr>
        <w:t xml:space="preserve"> weeks (1</w:t>
      </w:r>
      <w:r>
        <w:rPr>
          <w:b/>
          <w:color w:val="FF0000"/>
          <w:sz w:val="28"/>
          <w:szCs w:val="28"/>
          <w:u w:val="single"/>
        </w:rPr>
        <w:t>5</w:t>
      </w:r>
      <w:r w:rsidRPr="000F4BD5">
        <w:rPr>
          <w:b/>
          <w:color w:val="FF0000"/>
          <w:sz w:val="28"/>
          <w:szCs w:val="28"/>
          <w:u w:val="single"/>
        </w:rPr>
        <w:t xml:space="preserve"> business day</w:t>
      </w:r>
      <w:r>
        <w:rPr>
          <w:b/>
          <w:color w:val="FF0000"/>
          <w:sz w:val="28"/>
          <w:szCs w:val="28"/>
          <w:u w:val="single"/>
        </w:rPr>
        <w:t>s</w:t>
      </w:r>
      <w:r w:rsidRPr="000F4BD5">
        <w:rPr>
          <w:b/>
          <w:color w:val="FF0000"/>
          <w:sz w:val="28"/>
          <w:szCs w:val="28"/>
          <w:u w:val="single"/>
        </w:rPr>
        <w:t>) is required</w:t>
      </w:r>
    </w:p>
    <w:p w:rsidR="00973E0B" w:rsidRDefault="00973E0B" w:rsidP="00973E0B">
      <w:pPr>
        <w:spacing w:after="0" w:line="240" w:lineRule="auto"/>
        <w:jc w:val="center"/>
        <w:rPr>
          <w:b/>
          <w:sz w:val="24"/>
          <w:szCs w:val="24"/>
        </w:rPr>
      </w:pPr>
      <w:r w:rsidRPr="000D7024">
        <w:rPr>
          <w:b/>
          <w:sz w:val="24"/>
          <w:szCs w:val="24"/>
        </w:rPr>
        <w:t>Please</w:t>
      </w:r>
      <w:r>
        <w:rPr>
          <w:b/>
          <w:sz w:val="24"/>
          <w:szCs w:val="24"/>
        </w:rPr>
        <w:t xml:space="preserve"> email this form to: </w:t>
      </w:r>
    </w:p>
    <w:p w:rsidR="00973E0B" w:rsidRPr="000D7024" w:rsidRDefault="00973E0B" w:rsidP="00973E0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ielle Sutherland </w:t>
      </w:r>
      <w:hyperlink r:id="rId10" w:history="1">
        <w:r w:rsidRPr="00601D2B">
          <w:rPr>
            <w:rStyle w:val="Hyperlink"/>
            <w:b/>
            <w:sz w:val="24"/>
            <w:szCs w:val="24"/>
          </w:rPr>
          <w:t>asutherland@ggusd.us</w:t>
        </w:r>
      </w:hyperlink>
      <w:r>
        <w:rPr>
          <w:b/>
          <w:sz w:val="24"/>
          <w:szCs w:val="24"/>
        </w:rPr>
        <w:t xml:space="preserve"> </w:t>
      </w:r>
      <w:r w:rsidRPr="000D7024">
        <w:rPr>
          <w:b/>
          <w:sz w:val="24"/>
          <w:szCs w:val="24"/>
        </w:rPr>
        <w:t xml:space="preserve">and Leo Bas </w:t>
      </w:r>
      <w:hyperlink r:id="rId11" w:history="1">
        <w:r w:rsidRPr="000D7024">
          <w:rPr>
            <w:b/>
            <w:color w:val="0000FF"/>
            <w:sz w:val="24"/>
            <w:szCs w:val="24"/>
            <w:u w:val="single"/>
          </w:rPr>
          <w:t>lbas@ggusd.us</w:t>
        </w:r>
      </w:hyperlink>
      <w:r w:rsidRPr="000D7024">
        <w:rPr>
          <w:b/>
          <w:sz w:val="24"/>
          <w:szCs w:val="24"/>
        </w:rPr>
        <w:t xml:space="preserve">   </w:t>
      </w:r>
    </w:p>
    <w:p w:rsidR="00973E0B" w:rsidRDefault="00973E0B" w:rsidP="00973E0B">
      <w:pPr>
        <w:spacing w:after="0" w:line="240" w:lineRule="auto"/>
        <w:jc w:val="center"/>
        <w:rPr>
          <w:b/>
          <w:color w:val="0000FF"/>
          <w:sz w:val="24"/>
          <w:szCs w:val="24"/>
          <w:u w:val="single"/>
        </w:rPr>
      </w:pPr>
      <w:r w:rsidRPr="000D7024">
        <w:rPr>
          <w:b/>
          <w:sz w:val="24"/>
          <w:szCs w:val="24"/>
        </w:rPr>
        <w:t xml:space="preserve">CC: Ofelia Visoso </w:t>
      </w:r>
      <w:hyperlink r:id="rId12" w:history="1">
        <w:r w:rsidRPr="000D7024">
          <w:rPr>
            <w:b/>
            <w:color w:val="0000FF"/>
            <w:sz w:val="24"/>
            <w:szCs w:val="24"/>
            <w:u w:val="single"/>
          </w:rPr>
          <w:t>ovisoso@ggusd.us</w:t>
        </w:r>
      </w:hyperlink>
    </w:p>
    <w:bookmarkEnd w:id="1"/>
    <w:p w:rsidR="00973E0B" w:rsidRDefault="00973E0B" w:rsidP="00973E0B">
      <w:pPr>
        <w:spacing w:after="0" w:line="240" w:lineRule="auto"/>
        <w:jc w:val="center"/>
        <w:rPr>
          <w:b/>
          <w:color w:val="0000FF"/>
          <w:sz w:val="24"/>
          <w:szCs w:val="24"/>
          <w:u w:val="single"/>
        </w:rPr>
      </w:pPr>
    </w:p>
    <w:bookmarkEnd w:id="2"/>
    <w:p w:rsidR="00F84E7E" w:rsidRPr="007C20E0" w:rsidRDefault="00022299" w:rsidP="007D62C1">
      <w:pPr>
        <w:spacing w:after="0" w:line="240" w:lineRule="auto"/>
        <w:ind w:firstLine="360"/>
        <w:jc w:val="center"/>
        <w:rPr>
          <w:rFonts w:asciiTheme="minorHAnsi" w:hAnsiTheme="minorHAnsi"/>
          <w:b/>
          <w:sz w:val="24"/>
        </w:rPr>
      </w:pPr>
      <w:r w:rsidRPr="007C20E0">
        <w:rPr>
          <w:rFonts w:asciiTheme="minorHAnsi" w:hAnsiTheme="minorHAnsi"/>
          <w:b/>
          <w:sz w:val="24"/>
        </w:rPr>
        <w:t xml:space="preserve">Student </w:t>
      </w:r>
      <w:r w:rsidR="008A2F49" w:rsidRPr="007C20E0">
        <w:rPr>
          <w:rFonts w:asciiTheme="minorHAnsi" w:hAnsiTheme="minorHAnsi"/>
          <w:b/>
          <w:sz w:val="24"/>
        </w:rPr>
        <w:t>Meal Price:</w:t>
      </w:r>
      <w:r w:rsidR="007C747E" w:rsidRPr="007C20E0">
        <w:rPr>
          <w:rFonts w:asciiTheme="minorHAnsi" w:hAnsiTheme="minorHAnsi"/>
          <w:b/>
          <w:sz w:val="24"/>
        </w:rPr>
        <w:t xml:space="preserve">   </w:t>
      </w:r>
      <w:r w:rsidR="00FD7D92" w:rsidRPr="007C20E0">
        <w:rPr>
          <w:rFonts w:asciiTheme="minorHAnsi" w:hAnsiTheme="minorHAnsi"/>
          <w:b/>
          <w:sz w:val="24"/>
        </w:rPr>
        <w:t xml:space="preserve">No cost to </w:t>
      </w:r>
      <w:r w:rsidR="00F55BEB" w:rsidRPr="007C20E0">
        <w:rPr>
          <w:rFonts w:asciiTheme="minorHAnsi" w:hAnsiTheme="minorHAnsi"/>
          <w:b/>
          <w:sz w:val="24"/>
        </w:rPr>
        <w:t>GGUSD S</w:t>
      </w:r>
      <w:r w:rsidR="00FD7D92" w:rsidRPr="007C20E0">
        <w:rPr>
          <w:rFonts w:asciiTheme="minorHAnsi" w:hAnsiTheme="minorHAnsi"/>
          <w:b/>
          <w:sz w:val="24"/>
        </w:rPr>
        <w:t>tudents</w:t>
      </w:r>
      <w:r w:rsidR="008A2F49" w:rsidRPr="007C20E0">
        <w:rPr>
          <w:rFonts w:asciiTheme="minorHAnsi" w:hAnsiTheme="minorHAnsi"/>
          <w:b/>
          <w:sz w:val="24"/>
        </w:rPr>
        <w:t xml:space="preserve">           </w:t>
      </w:r>
      <w:r w:rsidR="00D300C5" w:rsidRPr="007C20E0">
        <w:rPr>
          <w:rFonts w:asciiTheme="minorHAnsi" w:hAnsiTheme="minorHAnsi"/>
          <w:b/>
          <w:sz w:val="24"/>
        </w:rPr>
        <w:t xml:space="preserve"> $</w:t>
      </w:r>
      <w:r w:rsidR="00F70DDC" w:rsidRPr="007C20E0">
        <w:rPr>
          <w:rFonts w:asciiTheme="minorHAnsi" w:hAnsiTheme="minorHAnsi"/>
          <w:b/>
          <w:sz w:val="24"/>
        </w:rPr>
        <w:t>4</w:t>
      </w:r>
      <w:r w:rsidRPr="007C20E0">
        <w:rPr>
          <w:rFonts w:asciiTheme="minorHAnsi" w:hAnsiTheme="minorHAnsi"/>
          <w:b/>
          <w:sz w:val="24"/>
        </w:rPr>
        <w:t>.</w:t>
      </w:r>
      <w:r w:rsidR="00F70DDC" w:rsidRPr="007C20E0">
        <w:rPr>
          <w:rFonts w:asciiTheme="minorHAnsi" w:hAnsiTheme="minorHAnsi"/>
          <w:b/>
          <w:sz w:val="24"/>
        </w:rPr>
        <w:t>5</w:t>
      </w:r>
      <w:r w:rsidRPr="007C20E0">
        <w:rPr>
          <w:rFonts w:asciiTheme="minorHAnsi" w:hAnsiTheme="minorHAnsi"/>
          <w:b/>
          <w:sz w:val="24"/>
        </w:rPr>
        <w:t>0</w:t>
      </w:r>
      <w:r w:rsidR="00F84E7E" w:rsidRPr="007C20E0">
        <w:rPr>
          <w:rFonts w:asciiTheme="minorHAnsi" w:hAnsiTheme="minorHAnsi"/>
          <w:b/>
          <w:sz w:val="24"/>
        </w:rPr>
        <w:t xml:space="preserve"> per adult </w:t>
      </w:r>
      <w:r w:rsidR="008A2F49" w:rsidRPr="007C20E0">
        <w:rPr>
          <w:rFonts w:asciiTheme="minorHAnsi" w:hAnsiTheme="minorHAnsi"/>
          <w:b/>
          <w:sz w:val="24"/>
        </w:rPr>
        <w:t>/</w:t>
      </w:r>
      <w:r w:rsidR="009E62C3" w:rsidRPr="007C20E0">
        <w:rPr>
          <w:rFonts w:asciiTheme="minorHAnsi" w:hAnsiTheme="minorHAnsi"/>
          <w:b/>
          <w:sz w:val="24"/>
        </w:rPr>
        <w:t>non GGUSD S</w:t>
      </w:r>
      <w:r w:rsidR="00F84E7E" w:rsidRPr="007C20E0">
        <w:rPr>
          <w:rFonts w:asciiTheme="minorHAnsi" w:hAnsiTheme="minorHAnsi"/>
          <w:b/>
          <w:sz w:val="24"/>
        </w:rPr>
        <w:t>ibling</w:t>
      </w:r>
      <w:r w:rsidR="0005119F" w:rsidRPr="007C20E0">
        <w:rPr>
          <w:rFonts w:asciiTheme="minorHAnsi" w:hAnsiTheme="minorHAnsi"/>
          <w:b/>
          <w:sz w:val="24"/>
        </w:rPr>
        <w:t>**</w:t>
      </w:r>
    </w:p>
    <w:p w:rsidR="004F1F1C" w:rsidRPr="0085024D" w:rsidRDefault="007D62C1" w:rsidP="006C0CA7">
      <w:pPr>
        <w:spacing w:after="0" w:line="240" w:lineRule="auto"/>
        <w:rPr>
          <w:b/>
          <w:sz w:val="28"/>
          <w:szCs w:val="28"/>
        </w:rPr>
      </w:pPr>
      <w:r w:rsidRPr="007D62C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6E44E6" wp14:editId="01561F2C">
            <wp:simplePos x="0" y="0"/>
            <wp:positionH relativeFrom="margin">
              <wp:posOffset>4792980</wp:posOffset>
            </wp:positionH>
            <wp:positionV relativeFrom="paragraph">
              <wp:posOffset>25400</wp:posOffset>
            </wp:positionV>
            <wp:extent cx="1343025" cy="1684020"/>
            <wp:effectExtent l="95250" t="76200" r="85725" b="685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cake-st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604">
                      <a:off x="0" y="0"/>
                      <a:ext cx="13430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7E"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</w:tblGrid>
      <w:tr w:rsidR="004F1F1C" w:rsidRPr="00802BC0" w:rsidTr="00973E0B">
        <w:trPr>
          <w:trHeight w:val="383"/>
        </w:trPr>
        <w:tc>
          <w:tcPr>
            <w:tcW w:w="6722" w:type="dxa"/>
          </w:tcPr>
          <w:p w:rsidR="004F1F1C" w:rsidRPr="00802BC0" w:rsidRDefault="005336C1" w:rsidP="00F43BA9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973E0B">
        <w:trPr>
          <w:trHeight w:val="518"/>
        </w:trPr>
        <w:tc>
          <w:tcPr>
            <w:tcW w:w="6722" w:type="dxa"/>
            <w:vAlign w:val="center"/>
          </w:tcPr>
          <w:p w:rsidR="00E87242" w:rsidRPr="00802BC0" w:rsidRDefault="00672047" w:rsidP="00F43BA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N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>/Email/Phone ext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973E0B">
        <w:trPr>
          <w:trHeight w:val="358"/>
        </w:trPr>
        <w:tc>
          <w:tcPr>
            <w:tcW w:w="6722" w:type="dxa"/>
          </w:tcPr>
          <w:p w:rsidR="00605881" w:rsidRPr="00690553" w:rsidRDefault="00E87242" w:rsidP="00D7129C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E57203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E5720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3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ncake order</w:t>
            </w:r>
          </w:p>
        </w:tc>
      </w:tr>
    </w:tbl>
    <w:p w:rsidR="00A622B8" w:rsidRDefault="00A622B8" w:rsidP="00C64ED6">
      <w:pPr>
        <w:spacing w:after="0" w:line="240" w:lineRule="auto"/>
      </w:pPr>
    </w:p>
    <w:p w:rsidR="004F1F1C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05119F">
        <w:rPr>
          <w:rFonts w:asciiTheme="minorHAnsi" w:hAnsiTheme="minorHAnsi"/>
          <w:b/>
          <w:sz w:val="28"/>
          <w:szCs w:val="28"/>
        </w:rPr>
        <w:t xml:space="preserve">Day &amp; 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Date of </w:t>
      </w:r>
      <w:r w:rsidR="000B218B" w:rsidRPr="0085024D">
        <w:rPr>
          <w:rFonts w:asciiTheme="minorHAnsi" w:hAnsiTheme="minorHAnsi"/>
          <w:b/>
          <w:sz w:val="28"/>
          <w:szCs w:val="28"/>
        </w:rPr>
        <w:t>Pancake Breakfast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 w:rsidRPr="00BD67ED">
        <w:rPr>
          <w:rFonts w:asciiTheme="minorHAnsi" w:hAnsiTheme="minorHAnsi"/>
          <w:b/>
          <w:sz w:val="24"/>
          <w:szCs w:val="24"/>
        </w:rPr>
        <w:t>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7C747E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4</wp:posOffset>
                </wp:positionV>
                <wp:extent cx="2326005" cy="1495425"/>
                <wp:effectExtent l="0" t="0" r="1714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7E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Pancakes</w:t>
                            </w:r>
                            <w:r w:rsidR="000E3843">
                              <w:t xml:space="preserve"> &amp; </w:t>
                            </w:r>
                            <w:r w:rsidR="0085024D">
                              <w:t>Pork Sausage Links</w:t>
                            </w:r>
                          </w:p>
                          <w:p w:rsidR="00C46124" w:rsidRDefault="00C46124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973E0B">
                              <w:t>Assorted Fruits</w:t>
                            </w:r>
                          </w:p>
                          <w:p w:rsidR="00973E0B" w:rsidRDefault="00973E0B" w:rsidP="00A052D0">
                            <w:pPr>
                              <w:spacing w:after="0"/>
                            </w:pPr>
                            <w:r>
                              <w:t>* Juice</w:t>
                            </w:r>
                          </w:p>
                          <w:p w:rsidR="00C46124" w:rsidRDefault="00C46124" w:rsidP="00A052D0">
                            <w:pPr>
                              <w:spacing w:after="0"/>
                            </w:pPr>
                            <w:r>
                              <w:t>* Milk</w:t>
                            </w:r>
                          </w:p>
                          <w:p w:rsidR="007C747E" w:rsidRDefault="0005119F" w:rsidP="00A052D0">
                            <w:pPr>
                              <w:spacing w:after="0"/>
                            </w:pPr>
                            <w:r>
                              <w:t>* Whipped Cream</w:t>
                            </w:r>
                          </w:p>
                          <w:p w:rsidR="00C46124" w:rsidRPr="001A375E" w:rsidRDefault="0085024D" w:rsidP="00C46124">
                            <w:pPr>
                              <w:spacing w:after="0"/>
                            </w:pPr>
                            <w:r>
                              <w:t>* Syrup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9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1.15pt;margin-top:8.75pt;width:183.1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">
                <v:textbox>
                  <w:txbxContent>
                    <w:p w:rsidR="007C747E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: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Pancakes</w:t>
                      </w:r>
                      <w:r w:rsidR="000E3843">
                        <w:t xml:space="preserve"> &amp; </w:t>
                      </w:r>
                      <w:r w:rsidR="0085024D">
                        <w:t>Pork Sausage Links</w:t>
                      </w:r>
                    </w:p>
                    <w:p w:rsidR="00C46124" w:rsidRDefault="00C46124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973E0B">
                        <w:t>Assorted Fruits</w:t>
                      </w:r>
                    </w:p>
                    <w:p w:rsidR="00973E0B" w:rsidRDefault="00973E0B" w:rsidP="00A052D0">
                      <w:pPr>
                        <w:spacing w:after="0"/>
                      </w:pPr>
                      <w:r>
                        <w:t>* Juice</w:t>
                      </w:r>
                    </w:p>
                    <w:p w:rsidR="00C46124" w:rsidRDefault="00C46124" w:rsidP="00A052D0">
                      <w:pPr>
                        <w:spacing w:after="0"/>
                      </w:pPr>
                      <w:r>
                        <w:t>* Milk</w:t>
                      </w:r>
                    </w:p>
                    <w:p w:rsidR="007C747E" w:rsidRDefault="0005119F" w:rsidP="00A052D0">
                      <w:pPr>
                        <w:spacing w:after="0"/>
                      </w:pPr>
                      <w:r>
                        <w:t>* Whipped Cream</w:t>
                      </w:r>
                    </w:p>
                    <w:p w:rsidR="00C46124" w:rsidRPr="001A375E" w:rsidRDefault="0085024D" w:rsidP="00C46124">
                      <w:pPr>
                        <w:spacing w:after="0"/>
                      </w:pPr>
                      <w:r>
                        <w:t>* Syrup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>.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Serving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</w:tblGrid>
      <w:tr w:rsidR="00BD67ED" w:rsidTr="00BD67ED">
        <w:trPr>
          <w:trHeight w:val="330"/>
        </w:trPr>
        <w:tc>
          <w:tcPr>
            <w:tcW w:w="2069" w:type="dxa"/>
          </w:tcPr>
          <w:p w:rsidR="00BD67ED" w:rsidRDefault="00BD67ED" w:rsidP="006C0CA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>4. Number of</w:t>
      </w:r>
      <w:r w:rsidRPr="0085024D">
        <w:rPr>
          <w:rFonts w:asciiTheme="minorHAnsi" w:hAnsiTheme="minorHAnsi"/>
          <w:b/>
          <w:sz w:val="28"/>
          <w:szCs w:val="24"/>
        </w:rPr>
        <w:tab/>
      </w:r>
      <w:r w:rsidRPr="0085024D">
        <w:rPr>
          <w:rFonts w:asciiTheme="minorHAnsi" w:hAnsiTheme="minorHAnsi"/>
          <w:b/>
          <w:sz w:val="28"/>
          <w:szCs w:val="24"/>
        </w:rPr>
        <w:tab/>
        <w:t xml:space="preserve">5. Number of </w:t>
      </w: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 xml:space="preserve"> student</w:t>
      </w:r>
      <w:r w:rsidR="004530B1">
        <w:rPr>
          <w:rFonts w:asciiTheme="minorHAnsi" w:hAnsiTheme="minorHAnsi"/>
          <w:b/>
          <w:sz w:val="28"/>
          <w:szCs w:val="24"/>
        </w:rPr>
        <w:t>s participating</w:t>
      </w:r>
      <w:r w:rsidR="004530B1">
        <w:rPr>
          <w:rFonts w:asciiTheme="minorHAnsi" w:hAnsiTheme="minorHAnsi"/>
          <w:b/>
          <w:sz w:val="28"/>
          <w:szCs w:val="24"/>
        </w:rPr>
        <w:tab/>
        <w:t xml:space="preserve">    adults</w:t>
      </w:r>
      <w:r w:rsidR="00240EFD">
        <w:rPr>
          <w:rFonts w:asciiTheme="minorHAnsi" w:hAnsiTheme="minorHAnsi"/>
          <w:b/>
          <w:sz w:val="28"/>
          <w:szCs w:val="24"/>
        </w:rPr>
        <w:t xml:space="preserve">/Non GGUSD </w:t>
      </w:r>
      <w:r w:rsidR="0005119F">
        <w:rPr>
          <w:rFonts w:asciiTheme="minorHAnsi" w:hAnsiTheme="minorHAnsi"/>
          <w:b/>
          <w:sz w:val="28"/>
          <w:szCs w:val="24"/>
        </w:rPr>
        <w:t>siblings</w:t>
      </w:r>
      <w:r w:rsidR="004530B1">
        <w:rPr>
          <w:rFonts w:asciiTheme="minorHAnsi" w:hAnsiTheme="minorHAnsi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r</w:t>
      </w:r>
      <w:r w:rsidR="0046040F" w:rsidRPr="0085024D">
        <w:rPr>
          <w:rFonts w:asciiTheme="minorHAnsi" w:hAnsiTheme="minorHAnsi"/>
          <w:b/>
          <w:sz w:val="28"/>
          <w:szCs w:val="28"/>
        </w:rPr>
        <w:t xml:space="preserve"> requested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973E0B" w:rsidRDefault="00973E0B" w:rsidP="00BD67ED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BD67ED" w:rsidRDefault="00973E0B" w:rsidP="00BD67ED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BD67ED">
        <w:rPr>
          <w:rFonts w:asciiTheme="minorHAnsi" w:hAnsiTheme="minorHAnsi"/>
          <w:b/>
          <w:sz w:val="28"/>
          <w:szCs w:val="28"/>
        </w:rPr>
        <w:t>. Will school site pay for adult &amp; non GGUSD siblings</w:t>
      </w:r>
      <w:r w:rsidR="00BD67ED" w:rsidRPr="0085024D">
        <w:rPr>
          <w:rFonts w:asciiTheme="minorHAnsi" w:hAnsiTheme="minorHAnsi"/>
          <w:b/>
          <w:sz w:val="28"/>
          <w:szCs w:val="28"/>
        </w:rPr>
        <w:t>?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BD67ED" w:rsidRPr="0085024D">
        <w:rPr>
          <w:rFonts w:asciiTheme="minorHAnsi" w:hAnsiTheme="minorHAnsi"/>
          <w:b/>
          <w:sz w:val="28"/>
          <w:szCs w:val="28"/>
        </w:rPr>
        <w:t>Yes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7ED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E57203">
        <w:rPr>
          <w:rFonts w:asciiTheme="minorHAnsi" w:hAnsiTheme="minorHAnsi"/>
          <w:b/>
          <w:sz w:val="28"/>
          <w:szCs w:val="28"/>
        </w:rPr>
      </w:r>
      <w:r w:rsidR="00E57203">
        <w:rPr>
          <w:rFonts w:asciiTheme="minorHAnsi" w:hAnsiTheme="minorHAnsi"/>
          <w:b/>
          <w:sz w:val="28"/>
          <w:szCs w:val="28"/>
        </w:rPr>
        <w:fldChar w:fldCharType="separate"/>
      </w:r>
      <w:r w:rsidR="00BD67ED">
        <w:rPr>
          <w:rFonts w:asciiTheme="minorHAnsi" w:hAnsiTheme="minorHAnsi"/>
          <w:b/>
          <w:sz w:val="28"/>
          <w:szCs w:val="28"/>
        </w:rPr>
        <w:fldChar w:fldCharType="end"/>
      </w:r>
      <w:r w:rsidR="00BD67ED">
        <w:rPr>
          <w:rFonts w:asciiTheme="minorHAnsi" w:hAnsiTheme="minorHAnsi"/>
          <w:b/>
          <w:sz w:val="28"/>
          <w:szCs w:val="28"/>
        </w:rPr>
        <w:tab/>
        <w:t xml:space="preserve">No </w:t>
      </w:r>
      <w:r w:rsidR="00BD67ED"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7ED"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E57203">
        <w:rPr>
          <w:rFonts w:ascii="Calisto MT" w:hAnsi="Calisto MT"/>
          <w:b/>
          <w:sz w:val="28"/>
          <w:szCs w:val="28"/>
        </w:rPr>
      </w:r>
      <w:r w:rsidR="00E57203">
        <w:rPr>
          <w:rFonts w:ascii="Calisto MT" w:hAnsi="Calisto MT"/>
          <w:b/>
          <w:sz w:val="28"/>
          <w:szCs w:val="28"/>
        </w:rPr>
        <w:fldChar w:fldCharType="separate"/>
      </w:r>
      <w:r w:rsidR="00BD67ED"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 w:rsidRPr="00BD67ED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224790</wp:posOffset>
                </wp:positionV>
                <wp:extent cx="2933700" cy="1038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hool’s Responsibilities:</w:t>
                            </w: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 Custodian arranges for adequ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umber of tras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ns &amp; tables in the eating and service areas.</w:t>
                            </w:r>
                          </w:p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* School to pre-sell tickets for all adults &amp; siblings participating prior to Pancake Breakfast</w:t>
                            </w:r>
                          </w:p>
                          <w:p w:rsidR="00BD67ED" w:rsidRDefault="00BD6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75pt;margin-top:17.7pt;width:231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">
                <v:textbox>
                  <w:txbxContent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hool’s Responsibilities:</w:t>
                      </w: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 Custodian arranges for adequat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umber of trash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ns &amp; tables in the eating and service areas.</w:t>
                      </w:r>
                    </w:p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* School to pre-sell tickets for all adults &amp; siblings participating prior to Pancake Breakfast</w:t>
                      </w:r>
                    </w:p>
                    <w:p w:rsidR="00BD67ED" w:rsidRDefault="00BD67E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014"/>
      </w:tblGrid>
      <w:tr w:rsidR="00BD67ED" w:rsidRPr="00D0746C" w:rsidTr="00BD67ED">
        <w:trPr>
          <w:trHeight w:val="516"/>
        </w:trPr>
        <w:tc>
          <w:tcPr>
            <w:tcW w:w="4235" w:type="dxa"/>
            <w:gridSpan w:val="2"/>
            <w:shd w:val="clear" w:color="auto" w:fill="FFF2CC" w:themeFill="accent4" w:themeFillTint="33"/>
          </w:tcPr>
          <w:p w:rsidR="00BD67ED" w:rsidRDefault="00BD67ED" w:rsidP="00BD67ED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67ED" w:rsidRPr="00D0746C" w:rsidRDefault="00BD67ED" w:rsidP="00BD67ED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Serving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56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5774F5" w:rsidRDefault="005774F5" w:rsidP="005774F5">
      <w:pPr>
        <w:jc w:val="both"/>
        <w:rPr>
          <w:b/>
          <w:sz w:val="28"/>
          <w:szCs w:val="28"/>
        </w:rPr>
      </w:pPr>
    </w:p>
    <w:p w:rsidR="002850E3" w:rsidRPr="005774F5" w:rsidRDefault="00F21399" w:rsidP="005774F5">
      <w:pPr>
        <w:jc w:val="both"/>
        <w:rPr>
          <w:b/>
          <w:sz w:val="28"/>
          <w:szCs w:val="28"/>
        </w:rPr>
      </w:pPr>
      <w:r w:rsidRPr="005774F5">
        <w:rPr>
          <w:b/>
          <w:sz w:val="28"/>
          <w:szCs w:val="28"/>
        </w:rPr>
        <w:t>This institution is an equal opportunity provider</w:t>
      </w:r>
      <w:r w:rsidR="007C20E0">
        <w:rPr>
          <w:b/>
          <w:sz w:val="28"/>
          <w:szCs w:val="28"/>
        </w:rPr>
        <w:t>.</w:t>
      </w:r>
    </w:p>
    <w:sectPr w:rsidR="002850E3" w:rsidRPr="005774F5" w:rsidSect="00A05B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576" w:left="1152" w:header="720" w:footer="720" w:gutter="0"/>
      <w:pgBorders w:zOrder="back"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5119F"/>
    <w:rsid w:val="000B218B"/>
    <w:rsid w:val="000B3421"/>
    <w:rsid w:val="000C22DB"/>
    <w:rsid w:val="000E3843"/>
    <w:rsid w:val="00114B3F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850E3"/>
    <w:rsid w:val="002917E2"/>
    <w:rsid w:val="002A4B44"/>
    <w:rsid w:val="002C084A"/>
    <w:rsid w:val="003222D7"/>
    <w:rsid w:val="00336437"/>
    <w:rsid w:val="00345E16"/>
    <w:rsid w:val="00355E7E"/>
    <w:rsid w:val="00373655"/>
    <w:rsid w:val="0039186B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774F5"/>
    <w:rsid w:val="005A1ECA"/>
    <w:rsid w:val="005A6C85"/>
    <w:rsid w:val="005E13CA"/>
    <w:rsid w:val="00605881"/>
    <w:rsid w:val="0061548F"/>
    <w:rsid w:val="006272F7"/>
    <w:rsid w:val="00637079"/>
    <w:rsid w:val="006412B8"/>
    <w:rsid w:val="00653A36"/>
    <w:rsid w:val="00672047"/>
    <w:rsid w:val="00690553"/>
    <w:rsid w:val="006A1325"/>
    <w:rsid w:val="006A7428"/>
    <w:rsid w:val="006C0CA7"/>
    <w:rsid w:val="006D002F"/>
    <w:rsid w:val="006D51E2"/>
    <w:rsid w:val="006E2255"/>
    <w:rsid w:val="006F04E3"/>
    <w:rsid w:val="00701776"/>
    <w:rsid w:val="00706C03"/>
    <w:rsid w:val="00727167"/>
    <w:rsid w:val="007322C2"/>
    <w:rsid w:val="00736544"/>
    <w:rsid w:val="007918BF"/>
    <w:rsid w:val="007A2846"/>
    <w:rsid w:val="007C20E0"/>
    <w:rsid w:val="007C747E"/>
    <w:rsid w:val="007D62C1"/>
    <w:rsid w:val="007E0C5D"/>
    <w:rsid w:val="007E313F"/>
    <w:rsid w:val="007F3115"/>
    <w:rsid w:val="00802BC0"/>
    <w:rsid w:val="008276E2"/>
    <w:rsid w:val="0085024D"/>
    <w:rsid w:val="00851DD8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73E0B"/>
    <w:rsid w:val="009A1C3D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D67ED"/>
    <w:rsid w:val="00BE539D"/>
    <w:rsid w:val="00BF4A41"/>
    <w:rsid w:val="00BF4B10"/>
    <w:rsid w:val="00C32E58"/>
    <w:rsid w:val="00C40A5E"/>
    <w:rsid w:val="00C46124"/>
    <w:rsid w:val="00C474ED"/>
    <w:rsid w:val="00C511BD"/>
    <w:rsid w:val="00C635AE"/>
    <w:rsid w:val="00C64ED6"/>
    <w:rsid w:val="00CB56E3"/>
    <w:rsid w:val="00CE00D8"/>
    <w:rsid w:val="00D02297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57203"/>
    <w:rsid w:val="00E87242"/>
    <w:rsid w:val="00EA3BC3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1399"/>
    <w:rsid w:val="00F23F45"/>
    <w:rsid w:val="00F43A13"/>
    <w:rsid w:val="00F43BA9"/>
    <w:rsid w:val="00F44104"/>
    <w:rsid w:val="00F55BEB"/>
    <w:rsid w:val="00F70DDC"/>
    <w:rsid w:val="00F7656A"/>
    <w:rsid w:val="00F84E7E"/>
    <w:rsid w:val="00FA4C1C"/>
    <w:rsid w:val="00FC16F0"/>
    <w:rsid w:val="00FD7D92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84447F7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visoso@ggusd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s@ggusd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utherland@ggusd.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496-CB22-42CC-929A-6325C21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505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Aubrey Kendrick</cp:lastModifiedBy>
  <cp:revision>10</cp:revision>
  <cp:lastPrinted>2026-04-02T16:19:00Z</cp:lastPrinted>
  <dcterms:created xsi:type="dcterms:W3CDTF">2025-06-25T17:46:00Z</dcterms:created>
  <dcterms:modified xsi:type="dcterms:W3CDTF">2026-04-17T16:12:00Z</dcterms:modified>
</cp:coreProperties>
</file>